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12C125" w:rsidR="00DF4FD8" w:rsidRPr="00A410FF" w:rsidRDefault="005B16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0B8C4E" w:rsidR="00222997" w:rsidRPr="0078428F" w:rsidRDefault="005B16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443E7F" w:rsidR="00222997" w:rsidRPr="00927C1B" w:rsidRDefault="005B1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0EB8E8" w:rsidR="00222997" w:rsidRPr="00927C1B" w:rsidRDefault="005B1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0A2B7E" w:rsidR="00222997" w:rsidRPr="00927C1B" w:rsidRDefault="005B1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FFA101" w:rsidR="00222997" w:rsidRPr="00927C1B" w:rsidRDefault="005B1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BB3EE1" w:rsidR="00222997" w:rsidRPr="00927C1B" w:rsidRDefault="005B1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8EBAC4" w:rsidR="00222997" w:rsidRPr="00927C1B" w:rsidRDefault="005B1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16FEDF" w:rsidR="00222997" w:rsidRPr="00927C1B" w:rsidRDefault="005B1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BFA91E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04042B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B1C252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B498A5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6F6954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0192AF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740532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04321A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D9D3F0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836BDE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C71BF5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7B1FFF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DE38E7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346804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648242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992B98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C3A0D8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22D52E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6EB897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14818A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7E0216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234BE5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3ACE07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60FFEA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0FC03F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6780C3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7F3999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D7DC48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92D5F4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45B9D0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8AB15A" w:rsidR="0041001E" w:rsidRPr="004B120E" w:rsidRDefault="005B1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C2A8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C088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3491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BC82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6EF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3 Calendar</dc:title>
  <dc:subject>Free printable March 1643 Calendar</dc:subject>
  <dc:creator>General Blue Corporation</dc:creator>
  <keywords>March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